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>（公社）北海道国際交流・協力総合センター 会</w:t>
      </w:r>
      <w:r w:rsidR="006F1474">
        <w:rPr>
          <w:rFonts w:ascii="HG丸ｺﾞｼｯｸM-PRO" w:eastAsia="HG丸ｺﾞｼｯｸM-PRO" w:hint="eastAsia"/>
        </w:rPr>
        <w:t xml:space="preserve"> </w:t>
      </w:r>
      <w:r w:rsidRPr="00D076B4">
        <w:rPr>
          <w:rFonts w:ascii="HG丸ｺﾞｼｯｸM-PRO" w:eastAsia="HG丸ｺﾞｼｯｸM-PRO" w:hint="eastAsia"/>
        </w:rPr>
        <w:t xml:space="preserve">長 </w:t>
      </w:r>
      <w:r w:rsidR="006F1474">
        <w:rPr>
          <w:rFonts w:ascii="HG丸ｺﾞｼｯｸM-PRO" w:eastAsia="HG丸ｺﾞｼｯｸM-PRO" w:hint="eastAsia"/>
        </w:rPr>
        <w:t>辻　泰 弘</w:t>
      </w:r>
      <w:r w:rsidR="004E6889">
        <w:rPr>
          <w:rFonts w:ascii="HG丸ｺﾞｼｯｸM-PRO" w:eastAsia="HG丸ｺﾞｼｯｸM-PRO" w:hint="eastAsia"/>
        </w:rPr>
        <w:t xml:space="preserve">　</w:t>
      </w:r>
      <w:r w:rsidRPr="00D076B4">
        <w:rPr>
          <w:rFonts w:ascii="HG丸ｺﾞｼｯｸM-PRO" w:eastAsia="HG丸ｺﾞｼｯｸM-PRO" w:hint="eastAsia"/>
        </w:rPr>
        <w:t>様</w:t>
      </w:r>
    </w:p>
    <w:p w:rsidR="00B83E7F" w:rsidRPr="006F1474" w:rsidRDefault="00B83E7F" w:rsidP="00AC4DD3">
      <w:pPr>
        <w:spacing w:line="240" w:lineRule="exact"/>
        <w:rPr>
          <w:rFonts w:ascii="HG丸ｺﾞｼｯｸM-PRO" w:eastAsia="HG丸ｺﾞｼｯｸM-PRO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6F1474">
        <w:rPr>
          <w:rFonts w:ascii="HG丸ｺﾞｼｯｸM-PRO" w:eastAsia="HG丸ｺﾞｼｯｸM-PRO" w:hint="eastAsia"/>
          <w:sz w:val="20"/>
          <w:szCs w:val="20"/>
        </w:rPr>
        <w:t>2021</w:t>
      </w:r>
      <w:r w:rsidR="0088632A">
        <w:rPr>
          <w:rFonts w:ascii="HG丸ｺﾞｼｯｸM-PRO" w:eastAsia="HG丸ｺﾞｼｯｸM-PRO" w:hint="eastAsia"/>
          <w:sz w:val="20"/>
          <w:szCs w:val="20"/>
        </w:rPr>
        <w:t>年</w:t>
      </w:r>
      <w:r w:rsidR="000B2E9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54F5C">
        <w:rPr>
          <w:rFonts w:ascii="HG丸ｺﾞｼｯｸM-PRO" w:eastAsia="HG丸ｺﾞｼｯｸM-PRO" w:hint="eastAsia"/>
          <w:sz w:val="20"/>
          <w:szCs w:val="20"/>
        </w:rPr>
        <w:t>済州国際青少年</w:t>
      </w:r>
      <w:r w:rsidRPr="00D076B4">
        <w:rPr>
          <w:rFonts w:ascii="HG丸ｺﾞｼｯｸM-PRO" w:eastAsia="HG丸ｺﾞｼｯｸM-PRO" w:hint="eastAsia"/>
          <w:sz w:val="20"/>
          <w:szCs w:val="20"/>
        </w:rPr>
        <w:t>フォーラム</w:t>
      </w:r>
      <w:r w:rsidR="00CE358D">
        <w:rPr>
          <w:rFonts w:ascii="HG丸ｺﾞｼｯｸM-PRO" w:eastAsia="HG丸ｺﾞｼｯｸM-PRO" w:hint="eastAsia"/>
          <w:sz w:val="20"/>
          <w:szCs w:val="20"/>
        </w:rPr>
        <w:t>（</w:t>
      </w:r>
      <w:r w:rsidR="000B2E95">
        <w:rPr>
          <w:rFonts w:ascii="HG丸ｺﾞｼｯｸM-PRO" w:eastAsia="HG丸ｺﾞｼｯｸM-PRO" w:hint="eastAsia"/>
          <w:sz w:val="20"/>
          <w:szCs w:val="20"/>
        </w:rPr>
        <w:t>オンライン</w:t>
      </w:r>
      <w:r w:rsidR="00CE358D">
        <w:rPr>
          <w:rFonts w:ascii="HG丸ｺﾞｼｯｸM-PRO" w:eastAsia="HG丸ｺﾞｼｯｸM-PRO" w:hint="eastAsia"/>
          <w:sz w:val="20"/>
          <w:szCs w:val="20"/>
        </w:rPr>
        <w:t>）</w:t>
      </w:r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　※ 必ず、応募者本人が記入して下さい。</w:t>
      </w:r>
      <w:bookmarkStart w:id="0" w:name="_GoBack"/>
      <w:bookmarkEnd w:id="0"/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7C308D" w:rsidRPr="00DA16B9" w:rsidTr="00340416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308D" w:rsidRDefault="007C308D" w:rsidP="00D076B4">
            <w:pPr>
              <w:spacing w:line="30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ここに写真（3ヶ月以内に撮影、正面、無帽、無背景、</w:t>
            </w:r>
            <w:r w:rsidR="00D076B4"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の裏に氏名を記入）を貼る</w:t>
            </w:r>
          </w:p>
          <w:p w:rsidR="003A5904" w:rsidRPr="00DA16B9" w:rsidRDefault="003A5904" w:rsidP="003A5904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縦</w:t>
            </w:r>
            <w:r w:rsidRPr="003A5904">
              <w:rPr>
                <w:rFonts w:ascii="HG丸ｺﾞｼｯｸM-PRO" w:eastAsia="HG丸ｺﾞｼｯｸM-PRO" w:hint="eastAsia"/>
                <w:sz w:val="16"/>
              </w:rPr>
              <w:t>4</w:t>
            </w:r>
            <w:r w:rsidRPr="003A5904">
              <w:rPr>
                <w:rFonts w:ascii="HG丸ｺﾞｼｯｸM-PRO" w:eastAsia="HG丸ｺﾞｼｯｸM-PRO"/>
                <w:sz w:val="16"/>
              </w:rPr>
              <w:t>cm</w:t>
            </w:r>
            <w:r w:rsidRPr="003A5904">
              <w:rPr>
                <w:rFonts w:ascii="HG丸ｺﾞｼｯｸM-PRO" w:eastAsia="HG丸ｺﾞｼｯｸM-PRO" w:hint="eastAsia"/>
                <w:sz w:val="16"/>
              </w:rPr>
              <w:t>×</w:t>
            </w:r>
            <w:r>
              <w:rPr>
                <w:rFonts w:ascii="HG丸ｺﾞｼｯｸM-PRO" w:eastAsia="HG丸ｺﾞｼｯｸM-PRO" w:hint="eastAsia"/>
                <w:sz w:val="16"/>
              </w:rPr>
              <w:t>横</w:t>
            </w:r>
            <w:r w:rsidRPr="003A5904">
              <w:rPr>
                <w:rFonts w:ascii="HG丸ｺﾞｼｯｸM-PRO" w:eastAsia="HG丸ｺﾞｼｯｸM-PRO"/>
                <w:sz w:val="16"/>
              </w:rPr>
              <w:t>3cm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C308D" w:rsidRPr="00DA16B9" w:rsidRDefault="00D076B4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223AC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1F7BB7" w:rsidRPr="00DA16B9">
              <w:rPr>
                <w:rFonts w:ascii="HG丸ｺﾞｼｯｸM-PRO" w:eastAsia="HG丸ｺﾞｼｯｸM-PRO" w:hint="eastAsia"/>
              </w:rPr>
              <w:t>女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  <w:r w:rsidR="001F7BB7" w:rsidRPr="00DA16B9">
              <w:rPr>
                <w:rFonts w:ascii="HG丸ｺﾞｼｯｸM-PRO" w:eastAsia="HG丸ｺﾞｼｯｸM-PRO" w:hint="eastAsia"/>
              </w:rPr>
              <w:t>・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  <w:r w:rsidRPr="00DA16B9">
              <w:rPr>
                <w:rFonts w:ascii="HG丸ｺﾞｼｯｸM-PRO" w:eastAsia="HG丸ｺﾞｼｯｸM-PRO" w:hint="eastAsia"/>
              </w:rPr>
              <w:t>男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</w:p>
        </w:tc>
      </w:tr>
      <w:tr w:rsidR="007C308D" w:rsidRPr="00DA16B9" w:rsidTr="00340416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602CA3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340416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6F1474">
              <w:rPr>
                <w:rFonts w:ascii="HG丸ｺﾞｼｯｸM-PRO" w:eastAsia="HG丸ｺﾞｼｯｸM-PRO" w:hint="eastAsia"/>
                <w:sz w:val="18"/>
                <w:szCs w:val="18"/>
              </w:rPr>
              <w:t>申請書記入時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="006F1474">
              <w:rPr>
                <w:rFonts w:ascii="HG丸ｺﾞｼｯｸM-PRO" w:eastAsia="HG丸ｺﾞｼｯｸM-PRO" w:hint="eastAsia"/>
              </w:rPr>
              <w:t xml:space="preserve">　　</w:t>
            </w:r>
            <w:r w:rsidRPr="00DA16B9"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  <w:r w:rsidR="006F1474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生</w:t>
            </w: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  <w:r w:rsidR="00F97384">
              <w:rPr>
                <w:rFonts w:ascii="HG丸ｺﾞｼｯｸM-PRO" w:eastAsia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F97384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（自宅）：</w:t>
            </w:r>
          </w:p>
          <w:p w:rsidR="00D076B4" w:rsidRPr="00DA16B9" w:rsidRDefault="00F97384" w:rsidP="00F973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D076B4" w:rsidRPr="00DA16B9">
              <w:rPr>
                <w:rFonts w:ascii="HG丸ｺﾞｼｯｸM-PRO" w:eastAsia="HG丸ｺﾞｼｯｸM-PRO" w:hint="eastAsia"/>
              </w:rPr>
              <w:t>携帯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D076B4" w:rsidRPr="00DA16B9">
              <w:rPr>
                <w:rFonts w:ascii="HG丸ｺﾞｼｯｸM-PRO" w:eastAsia="HG丸ｺﾞｼｯｸM-PRO" w:hint="eastAsia"/>
              </w:rPr>
              <w:t>：</w:t>
            </w:r>
          </w:p>
        </w:tc>
      </w:tr>
      <w:tr w:rsidR="00340416" w:rsidRPr="00DA16B9" w:rsidTr="00696F0B">
        <w:trPr>
          <w:trHeight w:val="882"/>
        </w:trPr>
        <w:tc>
          <w:tcPr>
            <w:tcW w:w="1852" w:type="dxa"/>
            <w:vMerge w:val="restart"/>
            <w:tcBorders>
              <w:left w:val="single" w:sz="12" w:space="0" w:color="auto"/>
            </w:tcBorders>
            <w:vAlign w:val="center"/>
          </w:tcPr>
          <w:p w:rsidR="00340416" w:rsidRDefault="00340416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  <w:p w:rsidR="00340416" w:rsidRPr="00DA16B9" w:rsidRDefault="00340416" w:rsidP="00340416">
            <w:pPr>
              <w:jc w:val="center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（パソコン用）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340416" w:rsidRDefault="006F1474" w:rsidP="00295CD4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（必ず申請者</w:t>
            </w:r>
            <w:r w:rsidR="00426361">
              <w:rPr>
                <w:rFonts w:ascii="HG丸ｺﾞｼｯｸM-PRO" w:eastAsia="HG丸ｺﾞｼｯｸM-PRO" w:hint="eastAsia"/>
                <w:color w:val="FF0000"/>
                <w:sz w:val="16"/>
              </w:rPr>
              <w:t>本人</w:t>
            </w:r>
            <w:r w:rsidR="001D5A61">
              <w:rPr>
                <w:rFonts w:ascii="HG丸ｺﾞｼｯｸM-PRO" w:eastAsia="HG丸ｺﾞｼｯｸM-PRO" w:hint="eastAsia"/>
                <w:color w:val="FF0000"/>
                <w:sz w:val="16"/>
              </w:rPr>
              <w:t>が確認できる</w:t>
            </w: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メールアドレスを記入してください）</w:t>
            </w:r>
          </w:p>
          <w:p w:rsidR="00295CD4" w:rsidRPr="00295CD4" w:rsidRDefault="00295CD4" w:rsidP="00295CD4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</w:p>
          <w:p w:rsidR="00295CD4" w:rsidRPr="00DA16B9" w:rsidRDefault="00295CD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340416" w:rsidRPr="00DA16B9" w:rsidTr="009701D7">
        <w:trPr>
          <w:trHeight w:val="568"/>
        </w:trPr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</w:tcPr>
          <w:p w:rsidR="00340416" w:rsidRPr="00DA16B9" w:rsidRDefault="00340416" w:rsidP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340416" w:rsidRPr="005D67C0" w:rsidRDefault="00340416" w:rsidP="009701D7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※</w:t>
            </w:r>
            <w:r w:rsidR="00C744F0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オンライン</w:t>
            </w:r>
            <w:r w:rsidR="00696F0B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で参加する環境（パソコンやタブレット</w:t>
            </w:r>
            <w:r w:rsidR="00217DBC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等</w:t>
            </w:r>
            <w:r w:rsidR="00696F0B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の装備</w:t>
            </w:r>
            <w:r w:rsidR="0088632A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や</w:t>
            </w:r>
            <w:r w:rsidR="00217DBC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インターネット</w:t>
            </w:r>
            <w:r w:rsidR="00696F0B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環境）</w:t>
            </w:r>
            <w:r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が必要要件となること</w:t>
            </w:r>
            <w:r w:rsidR="00696F0B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について</w:t>
            </w:r>
            <w:r w:rsidR="0089667E"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予め</w:t>
            </w:r>
            <w:r w:rsidRPr="005D67C0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ご承知おきください。</w:t>
            </w:r>
          </w:p>
        </w:tc>
      </w:tr>
      <w:tr w:rsidR="00863A9B" w:rsidRPr="00DA16B9" w:rsidTr="00863A9B">
        <w:trPr>
          <w:trHeight w:val="125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863A9B" w:rsidRPr="00DA16B9" w:rsidRDefault="00863A9B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するテーマ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863A9B" w:rsidRPr="000A1C86" w:rsidRDefault="00863A9B" w:rsidP="009701D7">
            <w:pPr>
              <w:spacing w:line="22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</w:rPr>
            </w:pPr>
            <w:r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別紙</w:t>
            </w:r>
            <w:r w:rsidR="00857314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で詳細を確認し、</w:t>
            </w:r>
            <w:r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第一希望（◎）と第二希望（○）を選んでください。</w:t>
            </w:r>
            <w:r w:rsidR="000A1C86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なお、担当テーマは最終的に主催者が決定します</w:t>
            </w:r>
            <w:r w:rsidR="00AC4DD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（希望通りになるとは限りません）</w:t>
            </w:r>
          </w:p>
          <w:p w:rsidR="00863A9B" w:rsidRPr="00857314" w:rsidRDefault="00863A9B" w:rsidP="00863A9B">
            <w:pPr>
              <w:spacing w:line="10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</w:pPr>
          </w:p>
          <w:p w:rsidR="00863A9B" w:rsidRPr="00863A9B" w:rsidRDefault="00863A9B" w:rsidP="00F20BD9">
            <w:pPr>
              <w:spacing w:line="280" w:lineRule="exact"/>
              <w:ind w:firstLineChars="50" w:firstLine="102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</w:pPr>
            <w:r w:rsidRPr="00863A9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>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>．</w:t>
            </w:r>
            <w:r w:rsidRPr="00863A9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>C</w:t>
            </w:r>
            <w:r w:rsidRPr="00863A9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  <w:t>ovid-19</w:t>
            </w:r>
            <w:r w:rsidRPr="00863A9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 xml:space="preserve">の教育への影響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 xml:space="preserve">　</w:t>
            </w:r>
            <w:r w:rsidR="00F20BD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 xml:space="preserve">　</w:t>
            </w:r>
            <w:r w:rsidRPr="00863A9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>２．地球温暖化、気候変動</w:t>
            </w:r>
          </w:p>
          <w:p w:rsidR="00863A9B" w:rsidRDefault="00863A9B" w:rsidP="00F20BD9">
            <w:pPr>
              <w:spacing w:line="280" w:lineRule="exact"/>
              <w:ind w:firstLineChars="50" w:firstLine="102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</w:pPr>
            <w:r w:rsidRPr="00863A9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 xml:space="preserve">３．地球規模の公衆衛生危機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 xml:space="preserve">　</w:t>
            </w:r>
            <w:r w:rsidR="00F20BD9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 xml:space="preserve">　</w:t>
            </w:r>
            <w:r w:rsidRPr="00863A9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>４．平和構築</w:t>
            </w:r>
          </w:p>
          <w:p w:rsidR="001D5A61" w:rsidRDefault="001D5A61" w:rsidP="001D5A61">
            <w:pPr>
              <w:spacing w:line="100" w:lineRule="exact"/>
              <w:rPr>
                <w:rFonts w:ascii="HG丸ｺﾞｼｯｸM-PRO" w:eastAsia="HG丸ｺﾞｼｯｸM-PRO" w:hAnsi="HG丸ｺﾞｼｯｸM-PRO" w:cs="ＭＳ 明朝"/>
                <w:color w:val="FF0000"/>
                <w:sz w:val="18"/>
              </w:rPr>
            </w:pPr>
          </w:p>
          <w:p w:rsidR="001D5A61" w:rsidRPr="006F1474" w:rsidRDefault="001D5A61" w:rsidP="00F20BD9">
            <w:pPr>
              <w:spacing w:line="220" w:lineRule="exact"/>
              <w:ind w:left="184" w:hangingChars="100" w:hanging="184"/>
              <w:rPr>
                <w:rFonts w:ascii="HG丸ｺﾞｼｯｸM-PRO" w:eastAsia="HG丸ｺﾞｼｯｸM-PRO" w:hAnsi="HG丸ｺﾞｼｯｸM-PRO" w:cs="ＭＳ 明朝"/>
                <w:color w:val="FF0000"/>
                <w:sz w:val="18"/>
              </w:rPr>
            </w:pPr>
            <w:r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※参加都市の時差や申し込みの状況により</w:t>
            </w:r>
            <w:r w:rsidR="00F20BD9"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、</w:t>
            </w:r>
            <w:r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テーマ毎でディスカッションチームを主催者が決定。その後</w:t>
            </w:r>
            <w:r w:rsidR="00F20BD9"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、テーマについての</w:t>
            </w:r>
            <w:r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エッセイを</w:t>
            </w:r>
            <w:r w:rsidR="00AC4DD3"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英文で</w:t>
            </w:r>
            <w:r w:rsidRPr="00F20BD9">
              <w:rPr>
                <w:rFonts w:ascii="HG丸ｺﾞｼｯｸM-PRO" w:eastAsia="HG丸ｺﾞｼｯｸM-PRO" w:hAnsi="HG丸ｺﾞｼｯｸM-PRO" w:cs="ＭＳ 明朝" w:hint="eastAsia"/>
                <w:color w:val="FF0000"/>
                <w:sz w:val="16"/>
              </w:rPr>
              <w:t>作成していただきます。</w:t>
            </w:r>
          </w:p>
        </w:tc>
      </w:tr>
      <w:tr w:rsidR="007C308D" w:rsidRPr="00DA16B9" w:rsidTr="0088632A">
        <w:trPr>
          <w:trHeight w:val="974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Default="007C308D" w:rsidP="007C308D">
            <w:pPr>
              <w:rPr>
                <w:rFonts w:ascii="HG丸ｺﾞｼｯｸM-PRO" w:eastAsia="HG丸ｺﾞｼｯｸM-PRO"/>
              </w:rPr>
            </w:pP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学科　　　　　　　　　　学年</w:t>
            </w: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C308D" w:rsidRPr="00DA16B9" w:rsidTr="00340416">
        <w:trPr>
          <w:trHeight w:val="938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0A1C86">
        <w:trPr>
          <w:trHeight w:val="1133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A511CE" w:rsidRDefault="007C308D" w:rsidP="00A511CE">
            <w:pPr>
              <w:spacing w:line="30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A511CE">
              <w:rPr>
                <w:rFonts w:ascii="HG丸ｺﾞｼｯｸM-PRO" w:eastAsia="HG丸ｺﾞｼｯｸM-PRO" w:hint="eastAsia"/>
                <w:sz w:val="20"/>
                <w:szCs w:val="20"/>
              </w:rPr>
              <w:t>これまで参加したことがある国際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602CA3" w:rsidRPr="00DA16B9" w:rsidTr="00857314">
        <w:trPr>
          <w:trHeight w:val="1219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11CE" w:rsidRPr="00A511CE" w:rsidRDefault="00602CA3" w:rsidP="00A511CE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511CE">
              <w:rPr>
                <w:rFonts w:ascii="HG丸ｺﾞｼｯｸM-PRO" w:eastAsia="HG丸ｺﾞｼｯｸM-PRO" w:hint="eastAsia"/>
                <w:sz w:val="20"/>
                <w:szCs w:val="20"/>
              </w:rPr>
              <w:t>英語に関する資格等</w:t>
            </w:r>
            <w:r w:rsidR="00A511CE" w:rsidRPr="00A511CE">
              <w:rPr>
                <w:rFonts w:ascii="HG丸ｺﾞｼｯｸM-PRO" w:eastAsia="HG丸ｺﾞｼｯｸM-PRO" w:hint="eastAsia"/>
                <w:sz w:val="20"/>
                <w:szCs w:val="20"/>
              </w:rPr>
              <w:t>（取得年月も記入）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CA3" w:rsidRPr="00A511CE" w:rsidRDefault="00602CA3" w:rsidP="00DA16B9">
            <w:pPr>
              <w:rPr>
                <w:rFonts w:ascii="HG丸ｺﾞｼｯｸM-PRO" w:eastAsia="HG丸ｺﾞｼｯｸM-PRO"/>
              </w:rPr>
            </w:pPr>
          </w:p>
        </w:tc>
      </w:tr>
    </w:tbl>
    <w:p w:rsidR="007C308D" w:rsidRPr="00863A9B" w:rsidRDefault="000A6940" w:rsidP="00863A9B">
      <w:pPr>
        <w:jc w:val="right"/>
        <w:rPr>
          <w:rFonts w:ascii="HG丸ｺﾞｼｯｸM-PRO" w:eastAsia="HG丸ｺﾞｼｯｸM-PRO"/>
          <w:sz w:val="20"/>
        </w:rPr>
      </w:pPr>
      <w:r w:rsidRPr="00863A9B">
        <w:rPr>
          <w:rFonts w:ascii="HG丸ｺﾞｼｯｸM-PRO" w:eastAsia="HG丸ｺﾞｼｯｸM-PRO" w:hint="eastAsia"/>
          <w:sz w:val="20"/>
        </w:rPr>
        <w:t xml:space="preserve">　※ 上記個人情報は、本事業以外の目的で使用することはありません。</w:t>
      </w:r>
    </w:p>
    <w:sectPr w:rsidR="007C308D" w:rsidRPr="00863A9B" w:rsidSect="00671F5A">
      <w:headerReference w:type="default" r:id="rId7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2E" w:rsidRDefault="00E62E2E" w:rsidP="007C308D">
      <w:r>
        <w:separator/>
      </w:r>
    </w:p>
  </w:endnote>
  <w:endnote w:type="continuationSeparator" w:id="0">
    <w:p w:rsidR="00E62E2E" w:rsidRDefault="00E62E2E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2E" w:rsidRDefault="00E62E2E" w:rsidP="007C308D">
      <w:r>
        <w:separator/>
      </w:r>
    </w:p>
  </w:footnote>
  <w:footnote w:type="continuationSeparator" w:id="0">
    <w:p w:rsidR="00E62E2E" w:rsidRDefault="00E62E2E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254F5C">
      <w:rPr>
        <w:rFonts w:ascii="HG丸ｺﾞｼｯｸM-PRO" w:eastAsia="HG丸ｺﾞｼｯｸM-PRO" w:hint="eastAsia"/>
        <w:sz w:val="18"/>
        <w:szCs w:val="18"/>
      </w:rPr>
      <w:t>チ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:rsidR="007C308D" w:rsidRPr="00B83E7F" w:rsidRDefault="00740F91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>20</w:t>
    </w:r>
    <w:r w:rsidR="006F1474">
      <w:rPr>
        <w:rFonts w:ascii="ＤＦ特太ゴシック体" w:eastAsia="ＤＦ特太ゴシック体" w:hint="eastAsia"/>
        <w:sz w:val="28"/>
        <w:szCs w:val="28"/>
      </w:rPr>
      <w:t>21</w:t>
    </w:r>
    <w:r w:rsidR="0088632A">
      <w:rPr>
        <w:rFonts w:ascii="ＤＦ特太ゴシック体" w:eastAsia="ＤＦ特太ゴシック体" w:hint="eastAsia"/>
        <w:sz w:val="28"/>
        <w:szCs w:val="28"/>
      </w:rPr>
      <w:t>年</w:t>
    </w:r>
    <w:r w:rsidR="004A12D8">
      <w:rPr>
        <w:rFonts w:ascii="ＤＦ特太ゴシック体" w:eastAsia="ＤＦ特太ゴシック体" w:hint="eastAsia"/>
        <w:sz w:val="28"/>
        <w:szCs w:val="28"/>
      </w:rPr>
      <w:t xml:space="preserve"> </w:t>
    </w:r>
    <w:r w:rsidR="00254F5C">
      <w:rPr>
        <w:rFonts w:ascii="ＤＦ特太ゴシック体" w:eastAsia="ＤＦ特太ゴシック体" w:hint="eastAsia"/>
        <w:sz w:val="28"/>
        <w:szCs w:val="28"/>
      </w:rPr>
      <w:t>済州国際青少年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フォーラム</w:t>
    </w:r>
    <w:r w:rsidR="00CE358D">
      <w:rPr>
        <w:rFonts w:ascii="ＤＦ特太ゴシック体" w:eastAsia="ＤＦ特太ゴシック体" w:hint="eastAsia"/>
        <w:sz w:val="28"/>
        <w:szCs w:val="28"/>
      </w:rPr>
      <w:t>（オンライン）</w:t>
    </w:r>
    <w:r w:rsidR="006E0971">
      <w:rPr>
        <w:rFonts w:ascii="ＤＦ特太ゴシック体" w:eastAsia="ＤＦ特太ゴシック体" w:hint="eastAsia"/>
        <w:sz w:val="28"/>
        <w:szCs w:val="28"/>
      </w:rPr>
      <w:t xml:space="preserve"> 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応募</w:t>
    </w:r>
    <w:r w:rsidR="00A513F3">
      <w:rPr>
        <w:rFonts w:ascii="ＤＦ特太ゴシック体" w:eastAsia="ＤＦ特太ゴシック体" w:hint="eastAsia"/>
        <w:sz w:val="28"/>
        <w:szCs w:val="28"/>
      </w:rPr>
      <w:t>申請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8D"/>
    <w:rsid w:val="0000124D"/>
    <w:rsid w:val="000016C4"/>
    <w:rsid w:val="00012A79"/>
    <w:rsid w:val="00024C4B"/>
    <w:rsid w:val="00025262"/>
    <w:rsid w:val="000405C4"/>
    <w:rsid w:val="0005331C"/>
    <w:rsid w:val="00070501"/>
    <w:rsid w:val="000759AD"/>
    <w:rsid w:val="00092A91"/>
    <w:rsid w:val="000A1C86"/>
    <w:rsid w:val="000A1C88"/>
    <w:rsid w:val="000A6940"/>
    <w:rsid w:val="000B2E95"/>
    <w:rsid w:val="000B4523"/>
    <w:rsid w:val="000C52DB"/>
    <w:rsid w:val="00104192"/>
    <w:rsid w:val="0010783E"/>
    <w:rsid w:val="00123E7D"/>
    <w:rsid w:val="00142057"/>
    <w:rsid w:val="00142567"/>
    <w:rsid w:val="00147E1B"/>
    <w:rsid w:val="001868B1"/>
    <w:rsid w:val="001A4088"/>
    <w:rsid w:val="001C0864"/>
    <w:rsid w:val="001D5A61"/>
    <w:rsid w:val="001E088B"/>
    <w:rsid w:val="001F7BB7"/>
    <w:rsid w:val="001F7E5C"/>
    <w:rsid w:val="002176F2"/>
    <w:rsid w:val="00217DBC"/>
    <w:rsid w:val="00223ACC"/>
    <w:rsid w:val="00253ABD"/>
    <w:rsid w:val="00254F5C"/>
    <w:rsid w:val="00263EAA"/>
    <w:rsid w:val="00295CD4"/>
    <w:rsid w:val="002D7ED5"/>
    <w:rsid w:val="002E77F5"/>
    <w:rsid w:val="00306B69"/>
    <w:rsid w:val="00340416"/>
    <w:rsid w:val="003576DB"/>
    <w:rsid w:val="00396A7F"/>
    <w:rsid w:val="003A3D70"/>
    <w:rsid w:val="003A5904"/>
    <w:rsid w:val="003A7CFA"/>
    <w:rsid w:val="003B6D50"/>
    <w:rsid w:val="003C76EC"/>
    <w:rsid w:val="003D2417"/>
    <w:rsid w:val="003E4244"/>
    <w:rsid w:val="004101A7"/>
    <w:rsid w:val="00426361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12D8"/>
    <w:rsid w:val="004A39B0"/>
    <w:rsid w:val="004C12E5"/>
    <w:rsid w:val="004C1917"/>
    <w:rsid w:val="004D4F01"/>
    <w:rsid w:val="004E5DE2"/>
    <w:rsid w:val="004E6889"/>
    <w:rsid w:val="005059FB"/>
    <w:rsid w:val="00527949"/>
    <w:rsid w:val="00574FE3"/>
    <w:rsid w:val="00586371"/>
    <w:rsid w:val="005878CD"/>
    <w:rsid w:val="005A53C3"/>
    <w:rsid w:val="005B2BE8"/>
    <w:rsid w:val="005B5319"/>
    <w:rsid w:val="005D67C0"/>
    <w:rsid w:val="005E2F07"/>
    <w:rsid w:val="00600F2F"/>
    <w:rsid w:val="00602CA3"/>
    <w:rsid w:val="0062252C"/>
    <w:rsid w:val="006262BA"/>
    <w:rsid w:val="00634808"/>
    <w:rsid w:val="00660BA5"/>
    <w:rsid w:val="00671F5A"/>
    <w:rsid w:val="00690169"/>
    <w:rsid w:val="00690A4B"/>
    <w:rsid w:val="00696F0B"/>
    <w:rsid w:val="006B4C8F"/>
    <w:rsid w:val="006D076B"/>
    <w:rsid w:val="006E0971"/>
    <w:rsid w:val="006E37BC"/>
    <w:rsid w:val="006F1474"/>
    <w:rsid w:val="00706B33"/>
    <w:rsid w:val="00740F91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D5E6B"/>
    <w:rsid w:val="007F19EA"/>
    <w:rsid w:val="00851B14"/>
    <w:rsid w:val="00857314"/>
    <w:rsid w:val="008626C5"/>
    <w:rsid w:val="00863A9B"/>
    <w:rsid w:val="0088632A"/>
    <w:rsid w:val="0089667E"/>
    <w:rsid w:val="008A71BF"/>
    <w:rsid w:val="008A785B"/>
    <w:rsid w:val="008B0EA5"/>
    <w:rsid w:val="008D37A6"/>
    <w:rsid w:val="00903943"/>
    <w:rsid w:val="00923116"/>
    <w:rsid w:val="009362AB"/>
    <w:rsid w:val="00955EF7"/>
    <w:rsid w:val="00967158"/>
    <w:rsid w:val="009701D7"/>
    <w:rsid w:val="009A39BB"/>
    <w:rsid w:val="009F3499"/>
    <w:rsid w:val="009F4BA2"/>
    <w:rsid w:val="00A12944"/>
    <w:rsid w:val="00A153C9"/>
    <w:rsid w:val="00A16EC3"/>
    <w:rsid w:val="00A46BD9"/>
    <w:rsid w:val="00A511CE"/>
    <w:rsid w:val="00A513F3"/>
    <w:rsid w:val="00A5194A"/>
    <w:rsid w:val="00A57DE1"/>
    <w:rsid w:val="00AA4DFD"/>
    <w:rsid w:val="00AC4DD3"/>
    <w:rsid w:val="00AC56A1"/>
    <w:rsid w:val="00AE23F2"/>
    <w:rsid w:val="00AF0ED3"/>
    <w:rsid w:val="00B06D26"/>
    <w:rsid w:val="00B14F14"/>
    <w:rsid w:val="00B469A9"/>
    <w:rsid w:val="00B61B32"/>
    <w:rsid w:val="00B80116"/>
    <w:rsid w:val="00B83E7F"/>
    <w:rsid w:val="00B93C42"/>
    <w:rsid w:val="00BA4DE5"/>
    <w:rsid w:val="00C10CE9"/>
    <w:rsid w:val="00C17790"/>
    <w:rsid w:val="00C26631"/>
    <w:rsid w:val="00C37661"/>
    <w:rsid w:val="00C744F0"/>
    <w:rsid w:val="00C82C3F"/>
    <w:rsid w:val="00C927B9"/>
    <w:rsid w:val="00C92CC1"/>
    <w:rsid w:val="00CB2E2E"/>
    <w:rsid w:val="00CB66B6"/>
    <w:rsid w:val="00CC0AAB"/>
    <w:rsid w:val="00CC3AF2"/>
    <w:rsid w:val="00CE358D"/>
    <w:rsid w:val="00D03058"/>
    <w:rsid w:val="00D076B4"/>
    <w:rsid w:val="00D11830"/>
    <w:rsid w:val="00D238C2"/>
    <w:rsid w:val="00D24942"/>
    <w:rsid w:val="00D26FBB"/>
    <w:rsid w:val="00D72D42"/>
    <w:rsid w:val="00D76A39"/>
    <w:rsid w:val="00D82D7B"/>
    <w:rsid w:val="00D84928"/>
    <w:rsid w:val="00DA16B9"/>
    <w:rsid w:val="00DA16F9"/>
    <w:rsid w:val="00DA6A8E"/>
    <w:rsid w:val="00DA7799"/>
    <w:rsid w:val="00E146E8"/>
    <w:rsid w:val="00E54631"/>
    <w:rsid w:val="00E56F1A"/>
    <w:rsid w:val="00E62E2E"/>
    <w:rsid w:val="00E70E4D"/>
    <w:rsid w:val="00E731F6"/>
    <w:rsid w:val="00E87C42"/>
    <w:rsid w:val="00E9152F"/>
    <w:rsid w:val="00E92BB5"/>
    <w:rsid w:val="00EB0B27"/>
    <w:rsid w:val="00EB5358"/>
    <w:rsid w:val="00EB6CB3"/>
    <w:rsid w:val="00EF36B0"/>
    <w:rsid w:val="00F03E42"/>
    <w:rsid w:val="00F20BD9"/>
    <w:rsid w:val="00F25A67"/>
    <w:rsid w:val="00F26F6B"/>
    <w:rsid w:val="00F41B85"/>
    <w:rsid w:val="00F4716B"/>
    <w:rsid w:val="00F62AAC"/>
    <w:rsid w:val="00F84D3F"/>
    <w:rsid w:val="00F91D0C"/>
    <w:rsid w:val="00F9679A"/>
    <w:rsid w:val="00F97384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4B31745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29C9-D5DA-469C-920C-99BE0CE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atsui</cp:lastModifiedBy>
  <cp:revision>30</cp:revision>
  <cp:lastPrinted>2017-07-18T07:14:00Z</cp:lastPrinted>
  <dcterms:created xsi:type="dcterms:W3CDTF">2019-07-03T11:12:00Z</dcterms:created>
  <dcterms:modified xsi:type="dcterms:W3CDTF">2021-07-21T02:42:00Z</dcterms:modified>
</cp:coreProperties>
</file>